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053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2372"/>
        <w:gridCol w:w="859"/>
        <w:gridCol w:w="832"/>
        <w:gridCol w:w="4337"/>
        <w:gridCol w:w="1168"/>
        <w:gridCol w:w="48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tblCellSpacing w:w="0" w:type="dxa"/>
          <w:jc w:val="center"/>
        </w:trPr>
        <w:tc>
          <w:tcPr>
            <w:tcW w:w="1505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/>
              <w:ind w:left="0" w:right="0" w:firstLine="0"/>
              <w:jc w:val="both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附件1　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8"/>
                <w:szCs w:val="28"/>
              </w:rPr>
              <w:t>岗位简介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序号　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派遣至（用工单位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）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名称　　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招聘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人数　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工作简述</w:t>
            </w:r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驾驶证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持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要求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备注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市级机关公车服务中心　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驾驶员　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服务保障市级机关公车平台应急等公务出行。</w:t>
            </w:r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周岁以下（19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年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（中专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及以上学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市级机关公车服务中心　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驾驶员　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服务保障市级机关公车平台应急等公务出行。</w:t>
            </w:r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及以上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周岁以下（19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年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（中专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及以上学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市级机关公车服务中心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服务保障市级机关公车平台应急等公务出行。</w:t>
            </w:r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C1及以上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周岁以下（19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年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月1日后出生），驾龄5年以上,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（中专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及以上学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83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1122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5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pacing w:val="-4"/>
          <w:sz w:val="24"/>
          <w:szCs w:val="20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C6389"/>
    <w:rsid w:val="001F310E"/>
    <w:rsid w:val="002138D4"/>
    <w:rsid w:val="002330AC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24F66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8B2696"/>
    <w:rsid w:val="008E4ECC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66CB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A1267"/>
    <w:rsid w:val="00FD66D1"/>
    <w:rsid w:val="00FF2505"/>
    <w:rsid w:val="00FF3BAF"/>
    <w:rsid w:val="03AF72CB"/>
    <w:rsid w:val="04316135"/>
    <w:rsid w:val="071159F6"/>
    <w:rsid w:val="08B374B6"/>
    <w:rsid w:val="0AA55524"/>
    <w:rsid w:val="0DCA2371"/>
    <w:rsid w:val="13BC71CB"/>
    <w:rsid w:val="19473353"/>
    <w:rsid w:val="19EB6441"/>
    <w:rsid w:val="1FA025B1"/>
    <w:rsid w:val="20741803"/>
    <w:rsid w:val="23A24957"/>
    <w:rsid w:val="294066EC"/>
    <w:rsid w:val="2D9C6973"/>
    <w:rsid w:val="312A148D"/>
    <w:rsid w:val="364F191D"/>
    <w:rsid w:val="38A81BB8"/>
    <w:rsid w:val="39E80EC0"/>
    <w:rsid w:val="3BB56AC5"/>
    <w:rsid w:val="3E10092B"/>
    <w:rsid w:val="3EDB4A95"/>
    <w:rsid w:val="40475DD5"/>
    <w:rsid w:val="419929E5"/>
    <w:rsid w:val="47904382"/>
    <w:rsid w:val="49022255"/>
    <w:rsid w:val="4D636650"/>
    <w:rsid w:val="543C16DA"/>
    <w:rsid w:val="550A28BC"/>
    <w:rsid w:val="56CB31E9"/>
    <w:rsid w:val="575F5E74"/>
    <w:rsid w:val="5A625C12"/>
    <w:rsid w:val="5CF739B5"/>
    <w:rsid w:val="649E729B"/>
    <w:rsid w:val="65A72CBE"/>
    <w:rsid w:val="6F0B19E9"/>
    <w:rsid w:val="712E53E1"/>
    <w:rsid w:val="72E92A4A"/>
    <w:rsid w:val="735E1215"/>
    <w:rsid w:val="78F23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9</Words>
  <Characters>393</Characters>
  <Lines>2</Lines>
  <Paragraphs>1</Paragraphs>
  <TotalTime>0</TotalTime>
  <ScaleCrop>false</ScaleCrop>
  <LinksUpToDate>false</LinksUpToDate>
  <CharactersWithSpaces>4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3-12-29T03:56:5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2A86F0CB6FF40B688FD7A421FA3CA28</vt:lpwstr>
  </property>
</Properties>
</file>